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47" w:rsidRPr="00260DCE" w:rsidRDefault="00E35947" w:rsidP="00E35947">
      <w:pPr>
        <w:spacing w:after="0" w:line="235" w:lineRule="auto"/>
        <w:rPr>
          <w:rFonts w:ascii="Georgia" w:hAnsi="Georgia"/>
          <w:b/>
          <w:i/>
          <w:w w:val="105"/>
          <w:sz w:val="96"/>
          <w:szCs w:val="96"/>
        </w:rPr>
      </w:pPr>
      <w:r w:rsidRPr="00260DCE">
        <w:rPr>
          <w:rFonts w:ascii="Georgia" w:hAnsi="Georgia"/>
          <w:b/>
          <w:i/>
          <w:w w:val="105"/>
          <w:sz w:val="96"/>
          <w:szCs w:val="96"/>
        </w:rPr>
        <w:t>Информационный</w:t>
      </w:r>
    </w:p>
    <w:p w:rsidR="00E35947" w:rsidRPr="00260DCE" w:rsidRDefault="00E35947" w:rsidP="00E35947">
      <w:pPr>
        <w:spacing w:after="0" w:line="235" w:lineRule="auto"/>
        <w:rPr>
          <w:rFonts w:ascii="Georgia" w:hAnsi="Georgia"/>
          <w:b/>
          <w:i/>
          <w:position w:val="-47"/>
          <w:sz w:val="96"/>
          <w:szCs w:val="96"/>
        </w:rPr>
      </w:pPr>
      <w:r w:rsidRPr="00260DCE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6AFFD" wp14:editId="317A5986">
                <wp:simplePos x="0" y="0"/>
                <wp:positionH relativeFrom="column">
                  <wp:posOffset>5307965</wp:posOffset>
                </wp:positionH>
                <wp:positionV relativeFrom="paragraph">
                  <wp:posOffset>377190</wp:posOffset>
                </wp:positionV>
                <wp:extent cx="914400" cy="3333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947" w:rsidRPr="00E35947" w:rsidRDefault="00BC07BC" w:rsidP="00E35947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№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17.95pt;margin-top:29.7pt;width:1in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" fillcolor="white [3201]" strokecolor="#f79646 [3209]" strokeweight="2pt">
                <v:textbox>
                  <w:txbxContent>
                    <w:p w:rsidR="00E35947" w:rsidRPr="00E35947" w:rsidRDefault="00BC07BC" w:rsidP="00E35947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№ 01</w:t>
                      </w:r>
                    </w:p>
                  </w:txbxContent>
                </v:textbox>
              </v:rect>
            </w:pict>
          </mc:Fallback>
        </mc:AlternateContent>
      </w:r>
      <w:r w:rsidRPr="00260DCE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B8219" wp14:editId="309AF04B">
                <wp:simplePos x="0" y="0"/>
                <wp:positionH relativeFrom="column">
                  <wp:posOffset>4944110</wp:posOffset>
                </wp:positionH>
                <wp:positionV relativeFrom="paragraph">
                  <wp:posOffset>86360</wp:posOffset>
                </wp:positionV>
                <wp:extent cx="1828800" cy="295275"/>
                <wp:effectExtent l="0" t="0" r="0" b="952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947" w:rsidRPr="00D25284" w:rsidRDefault="00547DE3" w:rsidP="00E35947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595959"/>
                                <w:sz w:val="28"/>
                                <w:szCs w:val="28"/>
                              </w:rPr>
                              <w:t>2</w:t>
                            </w:r>
                            <w:r w:rsidR="00E50F86">
                              <w:rPr>
                                <w:rFonts w:ascii="Georgia" w:hAnsi="Georgia"/>
                                <w:b/>
                                <w:i/>
                                <w:color w:val="595959"/>
                                <w:sz w:val="28"/>
                                <w:szCs w:val="28"/>
                              </w:rPr>
                              <w:t xml:space="preserve"> марта</w:t>
                            </w:r>
                            <w:r w:rsidR="00E35947">
                              <w:rPr>
                                <w:rFonts w:ascii="Georgia" w:hAnsi="Georgia"/>
                                <w:b/>
                                <w:i/>
                                <w:color w:val="59595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0F86">
                              <w:rPr>
                                <w:rFonts w:ascii="Times New Roman" w:hAnsi="Times New Roman"/>
                                <w:b/>
                                <w:i/>
                                <w:color w:val="595959"/>
                                <w:sz w:val="28"/>
                                <w:szCs w:val="28"/>
                              </w:rPr>
                              <w:t>2026</w:t>
                            </w:r>
                            <w:r w:rsidR="00E35947" w:rsidRPr="00D25284">
                              <w:rPr>
                                <w:rFonts w:ascii="Georgia" w:hAnsi="Georgia"/>
                                <w:b/>
                                <w:i/>
                                <w:color w:val="595959"/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7" type="#_x0000_t202" style="position:absolute;margin-left:389.3pt;margin-top:6.8pt;width:2in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" stroked="f" strokeweight=".5pt">
                <v:textbox inset=",1mm,,1mm">
                  <w:txbxContent>
                    <w:p w:rsidR="00E35947" w:rsidRPr="00D25284" w:rsidRDefault="00547DE3" w:rsidP="00E35947">
                      <w:pPr>
                        <w:rPr>
                          <w:rFonts w:ascii="Georgia" w:hAnsi="Georgia"/>
                          <w:b/>
                          <w:i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595959"/>
                          <w:sz w:val="28"/>
                          <w:szCs w:val="28"/>
                        </w:rPr>
                        <w:t>2</w:t>
                      </w:r>
                      <w:r w:rsidR="00E50F86">
                        <w:rPr>
                          <w:rFonts w:ascii="Georgia" w:hAnsi="Georgia"/>
                          <w:b/>
                          <w:i/>
                          <w:color w:val="595959"/>
                          <w:sz w:val="28"/>
                          <w:szCs w:val="28"/>
                        </w:rPr>
                        <w:t xml:space="preserve"> марта</w:t>
                      </w:r>
                      <w:r w:rsidR="00E35947">
                        <w:rPr>
                          <w:rFonts w:ascii="Georgia" w:hAnsi="Georgia"/>
                          <w:b/>
                          <w:i/>
                          <w:color w:val="595959"/>
                          <w:sz w:val="32"/>
                          <w:szCs w:val="32"/>
                        </w:rPr>
                        <w:t xml:space="preserve"> </w:t>
                      </w:r>
                      <w:r w:rsidR="00E50F86">
                        <w:rPr>
                          <w:rFonts w:ascii="Times New Roman" w:hAnsi="Times New Roman"/>
                          <w:b/>
                          <w:i/>
                          <w:color w:val="595959"/>
                          <w:sz w:val="28"/>
                          <w:szCs w:val="28"/>
                        </w:rPr>
                        <w:t>2026</w:t>
                      </w:r>
                      <w:r w:rsidR="00E35947" w:rsidRPr="00D25284">
                        <w:rPr>
                          <w:rFonts w:ascii="Georgia" w:hAnsi="Georgia"/>
                          <w:b/>
                          <w:i/>
                          <w:color w:val="595959"/>
                          <w:sz w:val="32"/>
                          <w:szCs w:val="3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Pr="00260DCE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AD8E38" wp14:editId="3B35D42F">
                <wp:simplePos x="0" y="0"/>
                <wp:positionH relativeFrom="page">
                  <wp:posOffset>13021310</wp:posOffset>
                </wp:positionH>
                <wp:positionV relativeFrom="paragraph">
                  <wp:posOffset>376555</wp:posOffset>
                </wp:positionV>
                <wp:extent cx="1159510" cy="203200"/>
                <wp:effectExtent l="0" t="0" r="2540" b="6350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947" w:rsidRPr="00D25284" w:rsidRDefault="00E35947" w:rsidP="00E35947">
                            <w:pPr>
                              <w:spacing w:line="320" w:lineRule="exact"/>
                              <w:rPr>
                                <w:rFonts w:ascii="Georgia" w:hAnsi="Georgia"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D25284"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595959"/>
                                <w:sz w:val="32"/>
                                <w:szCs w:val="32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595959"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color w:val="59595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1" o:spid="_x0000_s1028" type="#_x0000_t202" style="position:absolute;margin-left:1025.3pt;margin-top:29.65pt;width:91.3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" filled="f" stroked="f">
                <v:textbox inset="0,0,0,0">
                  <w:txbxContent>
                    <w:p w:rsidR="00E35947" w:rsidRPr="00D25284" w:rsidRDefault="00E35947" w:rsidP="00E35947">
                      <w:pPr>
                        <w:spacing w:line="320" w:lineRule="exact"/>
                        <w:rPr>
                          <w:rFonts w:ascii="Georgia" w:hAnsi="Georgia"/>
                          <w:color w:val="595959"/>
                          <w:sz w:val="32"/>
                          <w:szCs w:val="32"/>
                        </w:rPr>
                      </w:pPr>
                      <w:r w:rsidRPr="00D25284">
                        <w:rPr>
                          <w:rFonts w:ascii="Georgia" w:hAnsi="Georgia"/>
                          <w:b/>
                          <w:bCs/>
                          <w:i/>
                          <w:color w:val="595959"/>
                          <w:sz w:val="32"/>
                          <w:szCs w:val="32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595959"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rFonts w:ascii="Georgia" w:hAnsi="Georgia"/>
                          <w:b/>
                          <w:bCs/>
                          <w:i/>
                          <w:color w:val="595959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0DCE">
        <w:rPr>
          <w:rFonts w:ascii="Georgia" w:hAnsi="Georgia"/>
          <w:b/>
          <w:i/>
          <w:position w:val="-47"/>
          <w:sz w:val="96"/>
          <w:szCs w:val="96"/>
        </w:rPr>
        <w:t>Бюллетень</w:t>
      </w:r>
    </w:p>
    <w:p w:rsidR="00E35947" w:rsidRPr="00260DCE" w:rsidRDefault="00E35947" w:rsidP="00E35947">
      <w:pPr>
        <w:spacing w:after="0" w:line="235" w:lineRule="auto"/>
        <w:rPr>
          <w:rFonts w:ascii="Times New Roman" w:hAnsi="Times New Roman"/>
          <w:b/>
          <w:i/>
          <w:position w:val="-47"/>
          <w:sz w:val="40"/>
          <w:szCs w:val="40"/>
        </w:rPr>
      </w:pPr>
      <w:r w:rsidRPr="00260DCE">
        <w:rPr>
          <w:rFonts w:ascii="Georgia" w:hAnsi="Georgia"/>
          <w:b/>
          <w:i/>
          <w:position w:val="-47"/>
          <w:sz w:val="40"/>
          <w:szCs w:val="40"/>
        </w:rPr>
        <w:t>Никольский сельсовет Оренбургского района</w:t>
      </w:r>
    </w:p>
    <w:p w:rsidR="00E35947" w:rsidRPr="002A7778" w:rsidRDefault="00E35947" w:rsidP="00E35947">
      <w:pPr>
        <w:widowControl w:val="0"/>
        <w:tabs>
          <w:tab w:val="left" w:pos="8638"/>
        </w:tabs>
        <w:spacing w:after="0" w:line="2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/>
          <w:noProof/>
          <w:sz w:val="20"/>
          <w:lang w:eastAsia="ru-RU"/>
        </w:rPr>
        <w:t xml:space="preserve">             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714625" cy="262255"/>
                <wp:effectExtent l="8255" t="3175" r="10795" b="1079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262255"/>
                          <a:chOff x="0" y="0"/>
                          <a:chExt cx="4275" cy="413"/>
                        </a:xfrm>
                      </wpg:grpSpPr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270" cy="408"/>
                            <a:chOff x="3" y="3"/>
                            <a:chExt cx="4270" cy="408"/>
                          </a:xfrm>
                        </wpg:grpSpPr>
                        <wps:wsp>
                          <wps:cNvPr id="9" name="Freeform 1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270" cy="408"/>
                            </a:xfrm>
                            <a:custGeom>
                              <a:avLst/>
                              <a:gdLst>
                                <a:gd name="T0" fmla="*/ 180 w 4270"/>
                                <a:gd name="T1" fmla="*/ 3 h 408"/>
                                <a:gd name="T2" fmla="*/ 107 w 4270"/>
                                <a:gd name="T3" fmla="*/ 3 h 408"/>
                                <a:gd name="T4" fmla="*/ 40 w 4270"/>
                                <a:gd name="T5" fmla="*/ 13 h 408"/>
                                <a:gd name="T6" fmla="*/ 4 w 4270"/>
                                <a:gd name="T7" fmla="*/ 66 h 408"/>
                                <a:gd name="T8" fmla="*/ 0 w 4270"/>
                                <a:gd name="T9" fmla="*/ 143 h 408"/>
                                <a:gd name="T10" fmla="*/ 0 w 4270"/>
                                <a:gd name="T11" fmla="*/ 269 h 408"/>
                                <a:gd name="T12" fmla="*/ 0 w 4270"/>
                                <a:gd name="T13" fmla="*/ 302 h 408"/>
                                <a:gd name="T14" fmla="*/ 10 w 4270"/>
                                <a:gd name="T15" fmla="*/ 370 h 408"/>
                                <a:gd name="T16" fmla="*/ 63 w 4270"/>
                                <a:gd name="T17" fmla="*/ 405 h 408"/>
                                <a:gd name="T18" fmla="*/ 150 w 4270"/>
                                <a:gd name="T19" fmla="*/ 410 h 408"/>
                                <a:gd name="T20" fmla="*/ 4128 w 4270"/>
                                <a:gd name="T21" fmla="*/ 410 h 408"/>
                                <a:gd name="T22" fmla="*/ 4189 w 4270"/>
                                <a:gd name="T23" fmla="*/ 407 h 408"/>
                                <a:gd name="T24" fmla="*/ 4253 w 4270"/>
                                <a:gd name="T25" fmla="*/ 380 h 408"/>
                                <a:gd name="T26" fmla="*/ 4269 w 4270"/>
                                <a:gd name="T27" fmla="*/ 294 h 408"/>
                                <a:gd name="T28" fmla="*/ 4269 w 4270"/>
                                <a:gd name="T29" fmla="*/ 143 h 408"/>
                                <a:gd name="T30" fmla="*/ 4268 w 4270"/>
                                <a:gd name="T31" fmla="*/ 110 h 408"/>
                                <a:gd name="T32" fmla="*/ 4258 w 4270"/>
                                <a:gd name="T33" fmla="*/ 43 h 408"/>
                                <a:gd name="T34" fmla="*/ 4206 w 4270"/>
                                <a:gd name="T35" fmla="*/ 7 h 408"/>
                                <a:gd name="T36" fmla="*/ 4118 w 4270"/>
                                <a:gd name="T37" fmla="*/ 3 h 408"/>
                                <a:gd name="T38" fmla="*/ 180 w 4270"/>
                                <a:gd name="T39" fmla="*/ 3 h 40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270" h="408">
                                  <a:moveTo>
                                    <a:pt x="180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63" y="402"/>
                                  </a:lnTo>
                                  <a:lnTo>
                                    <a:pt x="150" y="407"/>
                                  </a:lnTo>
                                  <a:lnTo>
                                    <a:pt x="4128" y="407"/>
                                  </a:lnTo>
                                  <a:lnTo>
                                    <a:pt x="4189" y="404"/>
                                  </a:lnTo>
                                  <a:lnTo>
                                    <a:pt x="4253" y="377"/>
                                  </a:lnTo>
                                  <a:lnTo>
                                    <a:pt x="4269" y="291"/>
                                  </a:lnTo>
                                  <a:lnTo>
                                    <a:pt x="4269" y="140"/>
                                  </a:lnTo>
                                  <a:lnTo>
                                    <a:pt x="4268" y="107"/>
                                  </a:lnTo>
                                  <a:lnTo>
                                    <a:pt x="4258" y="40"/>
                                  </a:lnTo>
                                  <a:lnTo>
                                    <a:pt x="4206" y="4"/>
                                  </a:lnTo>
                                  <a:lnTo>
                                    <a:pt x="4118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270" cy="408"/>
                            <a:chOff x="3" y="3"/>
                            <a:chExt cx="4270" cy="408"/>
                          </a:xfrm>
                        </wpg:grpSpPr>
                        <wps:wsp>
                          <wps:cNvPr id="11" name="Freeform 2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270" cy="408"/>
                            </a:xfrm>
                            <a:custGeom>
                              <a:avLst/>
                              <a:gdLst>
                                <a:gd name="T0" fmla="*/ 180 w 4270"/>
                                <a:gd name="T1" fmla="*/ 3 h 408"/>
                                <a:gd name="T2" fmla="*/ 107 w 4270"/>
                                <a:gd name="T3" fmla="*/ 3 h 408"/>
                                <a:gd name="T4" fmla="*/ 40 w 4270"/>
                                <a:gd name="T5" fmla="*/ 13 h 408"/>
                                <a:gd name="T6" fmla="*/ 4 w 4270"/>
                                <a:gd name="T7" fmla="*/ 66 h 408"/>
                                <a:gd name="T8" fmla="*/ 0 w 4270"/>
                                <a:gd name="T9" fmla="*/ 153 h 408"/>
                                <a:gd name="T10" fmla="*/ 0 w 4270"/>
                                <a:gd name="T11" fmla="*/ 230 h 408"/>
                                <a:gd name="T12" fmla="*/ 0 w 4270"/>
                                <a:gd name="T13" fmla="*/ 269 h 408"/>
                                <a:gd name="T14" fmla="*/ 2 w 4270"/>
                                <a:gd name="T15" fmla="*/ 329 h 408"/>
                                <a:gd name="T16" fmla="*/ 29 w 4270"/>
                                <a:gd name="T17" fmla="*/ 393 h 408"/>
                                <a:gd name="T18" fmla="*/ 116 w 4270"/>
                                <a:gd name="T19" fmla="*/ 409 h 408"/>
                                <a:gd name="T20" fmla="*/ 4089 w 4270"/>
                                <a:gd name="T21" fmla="*/ 410 h 408"/>
                                <a:gd name="T22" fmla="*/ 4128 w 4270"/>
                                <a:gd name="T23" fmla="*/ 410 h 408"/>
                                <a:gd name="T24" fmla="*/ 4189 w 4270"/>
                                <a:gd name="T25" fmla="*/ 407 h 408"/>
                                <a:gd name="T26" fmla="*/ 4253 w 4270"/>
                                <a:gd name="T27" fmla="*/ 380 h 408"/>
                                <a:gd name="T28" fmla="*/ 4269 w 4270"/>
                                <a:gd name="T29" fmla="*/ 294 h 408"/>
                                <a:gd name="T30" fmla="*/ 4269 w 4270"/>
                                <a:gd name="T31" fmla="*/ 183 h 408"/>
                                <a:gd name="T32" fmla="*/ 4269 w 4270"/>
                                <a:gd name="T33" fmla="*/ 143 h 408"/>
                                <a:gd name="T34" fmla="*/ 4267 w 4270"/>
                                <a:gd name="T35" fmla="*/ 83 h 408"/>
                                <a:gd name="T36" fmla="*/ 4239 w 4270"/>
                                <a:gd name="T37" fmla="*/ 19 h 408"/>
                                <a:gd name="T38" fmla="*/ 4153 w 4270"/>
                                <a:gd name="T39" fmla="*/ 3 h 408"/>
                                <a:gd name="T40" fmla="*/ 180 w 4270"/>
                                <a:gd name="T41" fmla="*/ 3 h 40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70" h="408">
                                  <a:moveTo>
                                    <a:pt x="180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29" y="390"/>
                                  </a:lnTo>
                                  <a:lnTo>
                                    <a:pt x="116" y="406"/>
                                  </a:lnTo>
                                  <a:lnTo>
                                    <a:pt x="4089" y="407"/>
                                  </a:lnTo>
                                  <a:lnTo>
                                    <a:pt x="4128" y="407"/>
                                  </a:lnTo>
                                  <a:lnTo>
                                    <a:pt x="4189" y="404"/>
                                  </a:lnTo>
                                  <a:lnTo>
                                    <a:pt x="4253" y="377"/>
                                  </a:lnTo>
                                  <a:lnTo>
                                    <a:pt x="4269" y="291"/>
                                  </a:lnTo>
                                  <a:lnTo>
                                    <a:pt x="4269" y="180"/>
                                  </a:lnTo>
                                  <a:lnTo>
                                    <a:pt x="4269" y="140"/>
                                  </a:lnTo>
                                  <a:lnTo>
                                    <a:pt x="4267" y="80"/>
                                  </a:lnTo>
                                  <a:lnTo>
                                    <a:pt x="4239" y="16"/>
                                  </a:lnTo>
                                  <a:lnTo>
                                    <a:pt x="4153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5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5947" w:rsidRPr="00260DCE" w:rsidRDefault="00E35947" w:rsidP="00E35947">
                                <w:pPr>
                                  <w:spacing w:before="41"/>
                                  <w:jc w:val="center"/>
                                  <w:rPr>
                                    <w:rFonts w:ascii="Georgia" w:hAnsi="Georgia"/>
                                  </w:rPr>
                                </w:pPr>
                                <w:r w:rsidRPr="00260DCE">
                                  <w:rPr>
                                    <w:rFonts w:ascii="Georgia" w:hAnsi="Georgia"/>
                                    <w:b/>
                                    <w:spacing w:val="-1"/>
                                  </w:rPr>
                                  <w:t>Издаётся</w:t>
                                </w:r>
                                <w:r w:rsidR="00751F17">
                                  <w:rPr>
                                    <w:rFonts w:ascii="Georgia" w:hAnsi="Georgia"/>
                                    <w:b/>
                                  </w:rPr>
                                  <w:t xml:space="preserve"> с августа</w:t>
                                </w:r>
                                <w:r w:rsidRPr="00260DCE">
                                  <w:rPr>
                                    <w:rFonts w:ascii="Georgia" w:hAnsi="Georgia"/>
                                    <w:b/>
                                  </w:rPr>
                                  <w:t xml:space="preserve"> </w:t>
                                </w:r>
                                <w:r w:rsidRPr="00260DCE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2023 </w:t>
                                </w:r>
                                <w:r w:rsidRPr="00260DCE">
                                  <w:rPr>
                                    <w:rFonts w:ascii="Georgia" w:hAnsi="Georgia"/>
                                    <w:b/>
                                    <w:spacing w:val="-13"/>
                                  </w:rPr>
                                  <w:t>г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9" style="width:213.75pt;height:20.65pt;mso-position-horizontal-relative:char;mso-position-vertical-relative:line" coordsize="427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">
                <v:group id="Group 18" o:spid="_x0000_s1030" style="position:absolute;left:3;top:3;width:4270;height:408" coordorigin="3,3" coordsize="427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9" o:spid="_x0000_s1031" style="position:absolute;left:3;top:3;width:4270;height:408;visibility:visible;mso-wrap-style:square;v-text-anchor:top" coordsize="427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uncIA&#10;AADaAAAADwAAAGRycy9kb3ducmV2LnhtbESPQWsCMRSE7wX/Q3iCt5rVg7WrUUQQxJNaCx4fm7eb&#10;XTcvSxJ1/fdNodDjMDPfMMt1b1vxIB9qxwom4wwEceF0zZWCy9fufQ4iRGSNrWNS8KIA69XgbYm5&#10;dk8+0eMcK5EgHHJUYGLscilDYchiGLuOOHml8xZjkr6S2uMzwW0rp1k2kxZrTgsGO9oaKm7nu1XQ&#10;HG3zYXbXb38pJ4eymZ+qbNorNRr2mwWISH38D/+191rBJ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26dwgAAANoAAAAPAAAAAAAAAAAAAAAAAJgCAABkcnMvZG93&#10;bnJldi54bWxQSwUGAAAAAAQABAD1AAAAhwMAAAAA&#10;" path="m180,l107,,40,10,4,63,,140,,266r,33l10,367r53,35l150,407r3978,l4189,404r64,-27l4269,291r,-151l4268,107,4258,40,4206,4,4118,,180,xe" fillcolor="#c9cacc" stroked="f">
                    <v:path arrowok="t" o:connecttype="custom" o:connectlocs="180,3;107,3;40,13;4,66;0,143;0,269;0,302;10,370;63,405;150,410;4128,410;4189,407;4253,380;4269,294;4269,143;4268,110;4258,43;4206,7;4118,3;180,3" o:connectangles="0,0,0,0,0,0,0,0,0,0,0,0,0,0,0,0,0,0,0,0"/>
                  </v:shape>
                </v:group>
                <v:group id="Group 20" o:spid="_x0000_s1032" style="position:absolute;left:3;top:3;width:4270;height:408" coordorigin="3,3" coordsize="427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1" o:spid="_x0000_s1033" style="position:absolute;left:3;top:3;width:4270;height:408;visibility:visible;mso-wrap-style:square;v-text-anchor:top" coordsize="427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Q/cIA&#10;AADbAAAADwAAAGRycy9kb3ducmV2LnhtbERPTWsCMRC9C/6HMEJvNWsPpWyNoqK0hfZQK6i3cTPu&#10;RjeTJUl1/fdGELzN433OcNzaWpzIB+NYwaCfgSAunDZcKlj9LZ7fQISIrLF2TAouFGA86naGmGt3&#10;5l86LWMpUgiHHBVUMTa5lKGoyGLou4Y4cXvnLcYEfSm1x3MKt7V8ybJXadFwaqiwoVlFxXH5bxWs&#10;Nz/fRTTr3eLD03Y+m5qv8nBR6qnXTt5BRGrjQ3x3f+o0fwC3X9IBcn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ND9wgAAANsAAAAPAAAAAAAAAAAAAAAAAJgCAABkcnMvZG93&#10;bnJldi54bWxQSwUGAAAAAAQABAD1AAAAhwMAAAAA&#10;" path="m180,l107,,40,10,4,63,,150r,77l,266r2,60l29,390r87,16l4089,407r39,l4189,404r64,-27l4269,291r,-111l4269,140r-2,-60l4239,16,4153,,180,xe" filled="f" strokecolor="#231f20" strokeweight=".25pt">
                    <v:path arrowok="t" o:connecttype="custom" o:connectlocs="180,3;107,3;40,13;4,66;0,153;0,230;0,269;2,329;29,393;116,409;4089,410;4128,410;4189,407;4253,380;4269,294;4269,183;4269,143;4267,83;4239,19;4153,3;180,3" o:connectangles="0,0,0,0,0,0,0,0,0,0,0,0,0,0,0,0,0,0,0,0,0"/>
                  </v:shape>
                  <v:shape id="Text Box 22" o:spid="_x0000_s1034" type="#_x0000_t202" style="position:absolute;width:427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E35947" w:rsidRPr="00260DCE" w:rsidRDefault="00E35947" w:rsidP="00E35947">
                          <w:pPr>
                            <w:spacing w:before="41"/>
                            <w:jc w:val="center"/>
                            <w:rPr>
                              <w:rFonts w:ascii="Georgia" w:hAnsi="Georgia"/>
                            </w:rPr>
                          </w:pPr>
                          <w:r w:rsidRPr="00260DCE">
                            <w:rPr>
                              <w:rFonts w:ascii="Georgia" w:hAnsi="Georgia"/>
                              <w:b/>
                              <w:spacing w:val="-1"/>
                            </w:rPr>
                            <w:t>Издаётся</w:t>
                          </w:r>
                          <w:r w:rsidR="00751F17">
                            <w:rPr>
                              <w:rFonts w:ascii="Georgia" w:hAnsi="Georgia"/>
                              <w:b/>
                            </w:rPr>
                            <w:t xml:space="preserve"> с августа</w:t>
                          </w:r>
                          <w:r w:rsidRPr="00260DCE">
                            <w:rPr>
                              <w:rFonts w:ascii="Georgia" w:hAnsi="Georgia"/>
                              <w:b/>
                            </w:rPr>
                            <w:t xml:space="preserve"> </w:t>
                          </w:r>
                          <w:r w:rsidRPr="00260DCE">
                            <w:rPr>
                              <w:rFonts w:ascii="Times New Roman" w:hAnsi="Times New Roman"/>
                              <w:b/>
                            </w:rPr>
                            <w:t xml:space="preserve">2023 </w:t>
                          </w:r>
                          <w:r w:rsidRPr="00260DCE">
                            <w:rPr>
                              <w:rFonts w:ascii="Georgia" w:hAnsi="Georgia"/>
                              <w:b/>
                              <w:spacing w:val="-13"/>
                            </w:rPr>
                            <w:t>г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noProof/>
          <w:sz w:val="20"/>
          <w:lang w:eastAsia="ru-RU"/>
        </w:rPr>
        <w:t xml:space="preserve">                                                     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485265" cy="262255"/>
                <wp:effectExtent l="8255" t="3175" r="11430" b="1079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262255"/>
                          <a:chOff x="0" y="0"/>
                          <a:chExt cx="2339" cy="413"/>
                        </a:xfrm>
                      </wpg:grpSpPr>
                      <wpg:grpSp>
                        <wpg:cNvPr id="2" name="Group 1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334" cy="408"/>
                            <a:chOff x="3" y="3"/>
                            <a:chExt cx="2334" cy="408"/>
                          </a:xfrm>
                        </wpg:grpSpPr>
                        <wps:wsp>
                          <wps:cNvPr id="3" name="Freeform 1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334" cy="408"/>
                            </a:xfrm>
                            <a:custGeom>
                              <a:avLst/>
                              <a:gdLst>
                                <a:gd name="T0" fmla="*/ 180 w 2334"/>
                                <a:gd name="T1" fmla="*/ 3 h 408"/>
                                <a:gd name="T2" fmla="*/ 107 w 2334"/>
                                <a:gd name="T3" fmla="*/ 3 h 408"/>
                                <a:gd name="T4" fmla="*/ 40 w 2334"/>
                                <a:gd name="T5" fmla="*/ 13 h 408"/>
                                <a:gd name="T6" fmla="*/ 4 w 2334"/>
                                <a:gd name="T7" fmla="*/ 66 h 408"/>
                                <a:gd name="T8" fmla="*/ 0 w 2334"/>
                                <a:gd name="T9" fmla="*/ 143 h 408"/>
                                <a:gd name="T10" fmla="*/ 0 w 2334"/>
                                <a:gd name="T11" fmla="*/ 269 h 408"/>
                                <a:gd name="T12" fmla="*/ 0 w 2334"/>
                                <a:gd name="T13" fmla="*/ 302 h 408"/>
                                <a:gd name="T14" fmla="*/ 10 w 2334"/>
                                <a:gd name="T15" fmla="*/ 370 h 408"/>
                                <a:gd name="T16" fmla="*/ 63 w 2334"/>
                                <a:gd name="T17" fmla="*/ 405 h 408"/>
                                <a:gd name="T18" fmla="*/ 150 w 2334"/>
                                <a:gd name="T19" fmla="*/ 410 h 408"/>
                                <a:gd name="T20" fmla="*/ 2192 w 2334"/>
                                <a:gd name="T21" fmla="*/ 410 h 408"/>
                                <a:gd name="T22" fmla="*/ 2253 w 2334"/>
                                <a:gd name="T23" fmla="*/ 407 h 408"/>
                                <a:gd name="T24" fmla="*/ 2317 w 2334"/>
                                <a:gd name="T25" fmla="*/ 380 h 408"/>
                                <a:gd name="T26" fmla="*/ 2333 w 2334"/>
                                <a:gd name="T27" fmla="*/ 294 h 408"/>
                                <a:gd name="T28" fmla="*/ 2333 w 2334"/>
                                <a:gd name="T29" fmla="*/ 143 h 408"/>
                                <a:gd name="T30" fmla="*/ 2332 w 2334"/>
                                <a:gd name="T31" fmla="*/ 110 h 408"/>
                                <a:gd name="T32" fmla="*/ 2322 w 2334"/>
                                <a:gd name="T33" fmla="*/ 43 h 408"/>
                                <a:gd name="T34" fmla="*/ 2269 w 2334"/>
                                <a:gd name="T35" fmla="*/ 7 h 408"/>
                                <a:gd name="T36" fmla="*/ 2182 w 2334"/>
                                <a:gd name="T37" fmla="*/ 3 h 408"/>
                                <a:gd name="T38" fmla="*/ 180 w 2334"/>
                                <a:gd name="T39" fmla="*/ 3 h 40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334" h="408">
                                  <a:moveTo>
                                    <a:pt x="180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0" y="367"/>
                                  </a:lnTo>
                                  <a:lnTo>
                                    <a:pt x="63" y="402"/>
                                  </a:lnTo>
                                  <a:lnTo>
                                    <a:pt x="150" y="407"/>
                                  </a:lnTo>
                                  <a:lnTo>
                                    <a:pt x="2192" y="407"/>
                                  </a:lnTo>
                                  <a:lnTo>
                                    <a:pt x="2253" y="404"/>
                                  </a:lnTo>
                                  <a:lnTo>
                                    <a:pt x="2317" y="377"/>
                                  </a:lnTo>
                                  <a:lnTo>
                                    <a:pt x="2333" y="291"/>
                                  </a:lnTo>
                                  <a:lnTo>
                                    <a:pt x="2333" y="140"/>
                                  </a:lnTo>
                                  <a:lnTo>
                                    <a:pt x="2332" y="107"/>
                                  </a:lnTo>
                                  <a:lnTo>
                                    <a:pt x="2322" y="40"/>
                                  </a:lnTo>
                                  <a:lnTo>
                                    <a:pt x="2269" y="4"/>
                                  </a:lnTo>
                                  <a:lnTo>
                                    <a:pt x="2182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A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334" cy="408"/>
                            <a:chOff x="3" y="3"/>
                            <a:chExt cx="2334" cy="408"/>
                          </a:xfrm>
                        </wpg:grpSpPr>
                        <wps:wsp>
                          <wps:cNvPr id="5" name="Freeform 1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334" cy="408"/>
                            </a:xfrm>
                            <a:custGeom>
                              <a:avLst/>
                              <a:gdLst>
                                <a:gd name="T0" fmla="*/ 180 w 2334"/>
                                <a:gd name="T1" fmla="*/ 3 h 408"/>
                                <a:gd name="T2" fmla="*/ 107 w 2334"/>
                                <a:gd name="T3" fmla="*/ 3 h 408"/>
                                <a:gd name="T4" fmla="*/ 40 w 2334"/>
                                <a:gd name="T5" fmla="*/ 13 h 408"/>
                                <a:gd name="T6" fmla="*/ 4 w 2334"/>
                                <a:gd name="T7" fmla="*/ 66 h 408"/>
                                <a:gd name="T8" fmla="*/ 0 w 2334"/>
                                <a:gd name="T9" fmla="*/ 153 h 408"/>
                                <a:gd name="T10" fmla="*/ 0 w 2334"/>
                                <a:gd name="T11" fmla="*/ 230 h 408"/>
                                <a:gd name="T12" fmla="*/ 0 w 2334"/>
                                <a:gd name="T13" fmla="*/ 269 h 408"/>
                                <a:gd name="T14" fmla="*/ 2 w 2334"/>
                                <a:gd name="T15" fmla="*/ 329 h 408"/>
                                <a:gd name="T16" fmla="*/ 29 w 2334"/>
                                <a:gd name="T17" fmla="*/ 393 h 408"/>
                                <a:gd name="T18" fmla="*/ 116 w 2334"/>
                                <a:gd name="T19" fmla="*/ 409 h 408"/>
                                <a:gd name="T20" fmla="*/ 2153 w 2334"/>
                                <a:gd name="T21" fmla="*/ 410 h 408"/>
                                <a:gd name="T22" fmla="*/ 2192 w 2334"/>
                                <a:gd name="T23" fmla="*/ 410 h 408"/>
                                <a:gd name="T24" fmla="*/ 2253 w 2334"/>
                                <a:gd name="T25" fmla="*/ 407 h 408"/>
                                <a:gd name="T26" fmla="*/ 2317 w 2334"/>
                                <a:gd name="T27" fmla="*/ 380 h 408"/>
                                <a:gd name="T28" fmla="*/ 2333 w 2334"/>
                                <a:gd name="T29" fmla="*/ 294 h 408"/>
                                <a:gd name="T30" fmla="*/ 2333 w 2334"/>
                                <a:gd name="T31" fmla="*/ 183 h 408"/>
                                <a:gd name="T32" fmla="*/ 2333 w 2334"/>
                                <a:gd name="T33" fmla="*/ 143 h 408"/>
                                <a:gd name="T34" fmla="*/ 2331 w 2334"/>
                                <a:gd name="T35" fmla="*/ 83 h 408"/>
                                <a:gd name="T36" fmla="*/ 2303 w 2334"/>
                                <a:gd name="T37" fmla="*/ 19 h 408"/>
                                <a:gd name="T38" fmla="*/ 2217 w 2334"/>
                                <a:gd name="T39" fmla="*/ 3 h 408"/>
                                <a:gd name="T40" fmla="*/ 180 w 2334"/>
                                <a:gd name="T41" fmla="*/ 3 h 40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334" h="408">
                                  <a:moveTo>
                                    <a:pt x="180" y="0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29" y="390"/>
                                  </a:lnTo>
                                  <a:lnTo>
                                    <a:pt x="116" y="406"/>
                                  </a:lnTo>
                                  <a:lnTo>
                                    <a:pt x="2153" y="407"/>
                                  </a:lnTo>
                                  <a:lnTo>
                                    <a:pt x="2192" y="407"/>
                                  </a:lnTo>
                                  <a:lnTo>
                                    <a:pt x="2253" y="404"/>
                                  </a:lnTo>
                                  <a:lnTo>
                                    <a:pt x="2317" y="377"/>
                                  </a:lnTo>
                                  <a:lnTo>
                                    <a:pt x="2333" y="291"/>
                                  </a:lnTo>
                                  <a:lnTo>
                                    <a:pt x="2333" y="180"/>
                                  </a:lnTo>
                                  <a:lnTo>
                                    <a:pt x="2333" y="140"/>
                                  </a:lnTo>
                                  <a:lnTo>
                                    <a:pt x="2331" y="80"/>
                                  </a:lnTo>
                                  <a:lnTo>
                                    <a:pt x="2303" y="16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9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5947" w:rsidRPr="00260DCE" w:rsidRDefault="00E35947" w:rsidP="00E35947">
                                <w:pPr>
                                  <w:spacing w:before="54"/>
                                  <w:jc w:val="center"/>
                                  <w:rPr>
                                    <w:rFonts w:ascii="Georgia" w:hAnsi="Georgia"/>
                                  </w:rPr>
                                </w:pPr>
                                <w:r w:rsidRPr="00260DCE">
                                  <w:rPr>
                                    <w:rFonts w:ascii="Georgia" w:hAnsi="Georgia"/>
                                    <w:b/>
                                    <w:spacing w:val="-1"/>
                                    <w:w w:val="105"/>
                                  </w:rPr>
                                  <w:t>б</w:t>
                                </w:r>
                                <w:r w:rsidR="00260DCE">
                                  <w:rPr>
                                    <w:rFonts w:ascii="Georgia" w:hAnsi="Georgia"/>
                                    <w:b/>
                                    <w:spacing w:val="-2"/>
                                    <w:w w:val="105"/>
                                  </w:rPr>
                                  <w:t>есплатн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35" style="width:116.95pt;height:20.65pt;mso-position-horizontal-relative:char;mso-position-vertical-relative:line" coordsize="2339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">
                <v:group id="Group 12" o:spid="_x0000_s1036" style="position:absolute;left:3;top:3;width:2334;height:408" coordorigin="3,3" coordsize="2334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3" o:spid="_x0000_s1037" style="position:absolute;left:3;top:3;width:2334;height:408;visibility:visible;mso-wrap-style:square;v-text-anchor:top" coordsize="2334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z374A&#10;AADaAAAADwAAAGRycy9kb3ducmV2LnhtbESP0Q7BQBRE3yX+YXMl3tgiRMoShMSbKB9w073a0r1b&#10;3UX9vZVIPE5m5kxmvmxMKZ5Uu8KygkE/AkGcWl1wpuB82vWmIJxH1lhaJgVvcrBctFtzjLV98ZGe&#10;ic9EgLCLUUHufRVL6dKcDLq+rYiDd7G1QR9knUld4yvATSmHUTSRBgsOCzlWtMkpvSUPo2Bzna4H&#10;ODyt76txmVx2o+3hcd8q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Zc9++AAAA2gAAAA8AAAAAAAAAAAAAAAAAmAIAAGRycy9kb3ducmV2&#10;LnhtbFBLBQYAAAAABAAEAPUAAACDAwAAAAA=&#10;" path="m180,l107,,40,10,4,63,,140,,266r,33l10,367r53,35l150,407r2042,l2253,404r64,-27l2333,291r,-151l2332,107,2322,40,2269,4,2182,,180,xe" fillcolor="#c9cacc" stroked="f">
                    <v:path arrowok="t" o:connecttype="custom" o:connectlocs="180,3;107,3;40,13;4,66;0,143;0,269;0,302;10,370;63,405;150,410;2192,410;2253,407;2317,380;2333,294;2333,143;2332,110;2322,43;2269,7;2182,3;180,3" o:connectangles="0,0,0,0,0,0,0,0,0,0,0,0,0,0,0,0,0,0,0,0"/>
                  </v:shape>
                </v:group>
                <v:group id="Group 14" o:spid="_x0000_s1038" style="position:absolute;left:3;top:3;width:2334;height:408" coordorigin="3,3" coordsize="2334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5" o:spid="_x0000_s1039" style="position:absolute;left:3;top:3;width:2334;height:408;visibility:visible;mso-wrap-style:square;v-text-anchor:top" coordsize="2334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kVsEA&#10;AADaAAAADwAAAGRycy9kb3ducmV2LnhtbESPQYvCMBSE78L+h/AWvMia6qIs1SgiKrtHa8Hro3m2&#10;1eYlNFHrvzcLgsdhZr5h5svONOJGra8tKxgNExDEhdU1lwryw/brB4QPyBoby6TgQR6Wi4/eHFNt&#10;77ynWxZKESHsU1RQheBSKX1RkUE/tI44eifbGgxRtqXULd4j3DRynCRTabDmuFCho3VFxSW7GgVu&#10;d3QHeV6v7N/Yd/kg34zs90ap/me3moEI1IV3+NX+1Qom8H8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pFbBAAAA2gAAAA8AAAAAAAAAAAAAAAAAmAIAAGRycy9kb3du&#10;cmV2LnhtbFBLBQYAAAAABAAEAPUAAACGAwAAAAA=&#10;" path="m180,l107,,40,10,4,63,,150r,77l,266r2,60l29,390r87,16l2153,407r39,l2253,404r64,-27l2333,291r,-111l2333,140r-2,-60l2303,16,2217,,180,xe" filled="f" strokecolor="#231f20" strokeweight=".25pt">
                    <v:path arrowok="t" o:connecttype="custom" o:connectlocs="180,3;107,3;40,13;4,66;0,153;0,230;0,269;2,329;29,393;116,409;2153,410;2192,410;2253,407;2317,380;2333,294;2333,183;2333,143;2331,83;2303,19;2217,3;180,3" o:connectangles="0,0,0,0,0,0,0,0,0,0,0,0,0,0,0,0,0,0,0,0,0"/>
                  </v:shape>
                  <v:shape id="Text Box 16" o:spid="_x0000_s1040" type="#_x0000_t202" style="position:absolute;width:2339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E35947" w:rsidRPr="00260DCE" w:rsidRDefault="00E35947" w:rsidP="00E35947">
                          <w:pPr>
                            <w:spacing w:before="54"/>
                            <w:jc w:val="center"/>
                            <w:rPr>
                              <w:rFonts w:ascii="Georgia" w:hAnsi="Georgia"/>
                            </w:rPr>
                          </w:pPr>
                          <w:r w:rsidRPr="00260DCE">
                            <w:rPr>
                              <w:rFonts w:ascii="Georgia" w:hAnsi="Georgia"/>
                              <w:b/>
                              <w:spacing w:val="-1"/>
                              <w:w w:val="105"/>
                            </w:rPr>
                            <w:t>б</w:t>
                          </w:r>
                          <w:r w:rsidR="00260DCE">
                            <w:rPr>
                              <w:rFonts w:ascii="Georgia" w:hAnsi="Georgia"/>
                              <w:b/>
                              <w:spacing w:val="-2"/>
                              <w:w w:val="105"/>
                            </w:rPr>
                            <w:t>есплатно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A6BFD" w:rsidRDefault="00EA6BFD"/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  <w:sectPr w:rsidR="00BE4D2B" w:rsidSect="00D97DBB">
          <w:footerReference w:type="default" r:id="rId9"/>
          <w:pgSz w:w="11906" w:h="16838"/>
          <w:pgMar w:top="993" w:right="566" w:bottom="1134" w:left="851" w:header="426" w:footer="708" w:gutter="0"/>
          <w:cols w:space="708"/>
          <w:docGrid w:linePitch="360"/>
        </w:sectPr>
      </w:pPr>
    </w:p>
    <w:p w:rsidR="00BC07BC" w:rsidRDefault="00BC07BC" w:rsidP="0088198D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BC07BC" w:rsidSect="00BC07BC">
          <w:type w:val="continuous"/>
          <w:pgSz w:w="11906" w:h="16838"/>
          <w:pgMar w:top="993" w:right="566" w:bottom="1134" w:left="851" w:header="426" w:footer="708" w:gutter="0"/>
          <w:cols w:num="2" w:space="709"/>
          <w:docGrid w:linePitch="360"/>
        </w:sectPr>
      </w:pPr>
    </w:p>
    <w:p w:rsidR="0088198D" w:rsidRPr="0088198D" w:rsidRDefault="0088198D" w:rsidP="0088198D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88198D" w:rsidRPr="0088198D" w:rsidRDefault="0088198D" w:rsidP="0088198D">
      <w:pPr>
        <w:spacing w:after="0" w:line="20" w:lineRule="atLeast"/>
        <w:ind w:left="1134" w:hanging="113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BC07BC" w:rsidTr="00547DE3">
        <w:trPr>
          <w:trHeight w:val="772"/>
        </w:trPr>
        <w:tc>
          <w:tcPr>
            <w:tcW w:w="10705" w:type="dxa"/>
            <w:shd w:val="clear" w:color="auto" w:fill="000000" w:themeFill="text1"/>
          </w:tcPr>
          <w:p w:rsidR="00547DE3" w:rsidRDefault="00547DE3" w:rsidP="00E50F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0F86" w:rsidRPr="00547DE3" w:rsidRDefault="00E50F86" w:rsidP="00E50F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DE3">
              <w:rPr>
                <w:rFonts w:ascii="Times New Roman" w:hAnsi="Times New Roman"/>
                <w:b/>
                <w:sz w:val="20"/>
                <w:szCs w:val="20"/>
              </w:rPr>
              <w:t>Внимание: нововведения в сроках оплаты за газ</w:t>
            </w:r>
          </w:p>
          <w:p w:rsidR="00BC07BC" w:rsidRPr="00BC07BC" w:rsidRDefault="00BC07BC" w:rsidP="00DC55D2">
            <w:pPr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  <w:p w:rsidR="00BC07BC" w:rsidRPr="00BE4D2B" w:rsidRDefault="00BC07BC" w:rsidP="00DC55D2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C07BC" w:rsidRDefault="00BC07BC" w:rsidP="00BC07BC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C07BC" w:rsidRDefault="00BC07BC" w:rsidP="00BC07BC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C07BC" w:rsidRDefault="00BC07BC" w:rsidP="00BC07BC">
      <w:pPr>
        <w:spacing w:after="0" w:line="20" w:lineRule="atLeast"/>
        <w:rPr>
          <w:rFonts w:ascii="Times New Roman" w:hAnsi="Times New Roman"/>
          <w:sz w:val="16"/>
          <w:szCs w:val="16"/>
        </w:rPr>
        <w:sectPr w:rsidR="00BC07BC" w:rsidSect="00BC07BC">
          <w:footerReference w:type="default" r:id="rId10"/>
          <w:type w:val="continuous"/>
          <w:pgSz w:w="11906" w:h="16838"/>
          <w:pgMar w:top="993" w:right="566" w:bottom="1134" w:left="851" w:header="426" w:footer="708" w:gutter="0"/>
          <w:cols w:space="708"/>
          <w:docGrid w:linePitch="360"/>
        </w:sectPr>
      </w:pP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</w:t>
      </w:r>
      <w:r w:rsidRPr="00E50F86">
        <w:rPr>
          <w:rFonts w:ascii="Times New Roman" w:hAnsi="Times New Roman"/>
          <w:sz w:val="16"/>
          <w:szCs w:val="16"/>
        </w:rPr>
        <w:t xml:space="preserve">В марте 2026 года изменились сроки внесения платы за газ. В соответствии с Федеральным законом от 24.06.2025 № 177-ФЗ оплату необходимо производить до 15 числа месяца, следующего </w:t>
      </w:r>
      <w:proofErr w:type="gramStart"/>
      <w:r w:rsidRPr="00E50F86">
        <w:rPr>
          <w:rFonts w:ascii="Times New Roman" w:hAnsi="Times New Roman"/>
          <w:sz w:val="16"/>
          <w:szCs w:val="16"/>
        </w:rPr>
        <w:t>за</w:t>
      </w:r>
      <w:proofErr w:type="gramEnd"/>
      <w:r w:rsidRPr="00E50F86">
        <w:rPr>
          <w:rFonts w:ascii="Times New Roman" w:hAnsi="Times New Roman"/>
          <w:sz w:val="16"/>
          <w:szCs w:val="16"/>
        </w:rPr>
        <w:t xml:space="preserve"> расчетным. 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E50F86">
        <w:rPr>
          <w:rFonts w:ascii="Times New Roman" w:hAnsi="Times New Roman"/>
          <w:sz w:val="16"/>
          <w:szCs w:val="16"/>
        </w:rPr>
        <w:t xml:space="preserve">Федеральный закон от 24.06.2025 № 177-ФЗ распространяется на все </w:t>
      </w:r>
      <w:proofErr w:type="spellStart"/>
      <w:r w:rsidRPr="00E50F86">
        <w:rPr>
          <w:rFonts w:ascii="Times New Roman" w:hAnsi="Times New Roman"/>
          <w:sz w:val="16"/>
          <w:szCs w:val="16"/>
        </w:rPr>
        <w:t>ресурсоснабжающие</w:t>
      </w:r>
      <w:proofErr w:type="spellEnd"/>
      <w:r w:rsidRPr="00E50F86">
        <w:rPr>
          <w:rFonts w:ascii="Times New Roman" w:hAnsi="Times New Roman"/>
          <w:sz w:val="16"/>
          <w:szCs w:val="16"/>
        </w:rPr>
        <w:t xml:space="preserve"> организации Российской Федерации. Таким образом, аналогичные изменения в сроках оплаты вводят поставщики электроэнергии, тепло- и водоснабжения по всей стране. Эти изменения призваны создать прозрачную и унифицированную системы жилищно-коммунальных платежей.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0F86">
        <w:rPr>
          <w:rFonts w:ascii="Times New Roman" w:hAnsi="Times New Roman"/>
          <w:sz w:val="16"/>
          <w:szCs w:val="16"/>
        </w:rPr>
        <w:t>📌Как было и как стало?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0F86">
        <w:rPr>
          <w:rFonts w:ascii="Times New Roman" w:hAnsi="Times New Roman"/>
          <w:sz w:val="16"/>
          <w:szCs w:val="16"/>
        </w:rPr>
        <w:t xml:space="preserve">Раньше сроки могли различаться, теперь действует единый стандарт. Оплачивать потребленный газ нужно будет до 15 числа месяца, следующего </w:t>
      </w:r>
      <w:proofErr w:type="gramStart"/>
      <w:r w:rsidRPr="00E50F86">
        <w:rPr>
          <w:rFonts w:ascii="Times New Roman" w:hAnsi="Times New Roman"/>
          <w:sz w:val="16"/>
          <w:szCs w:val="16"/>
        </w:rPr>
        <w:t>за</w:t>
      </w:r>
      <w:proofErr w:type="gramEnd"/>
      <w:r w:rsidRPr="00E50F86">
        <w:rPr>
          <w:rFonts w:ascii="Times New Roman" w:hAnsi="Times New Roman"/>
          <w:sz w:val="16"/>
          <w:szCs w:val="16"/>
        </w:rPr>
        <w:t xml:space="preserve"> расчетным.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0F86">
        <w:rPr>
          <w:rFonts w:ascii="Times New Roman" w:hAnsi="Times New Roman"/>
          <w:sz w:val="16"/>
          <w:szCs w:val="16"/>
        </w:rPr>
        <w:t>📌Это значит, что: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0F86">
        <w:rPr>
          <w:rFonts w:ascii="Times New Roman" w:hAnsi="Times New Roman"/>
          <w:sz w:val="16"/>
          <w:szCs w:val="16"/>
        </w:rPr>
        <w:t>· Газ, потребленный в апреле, нужно оплатить до 15 мая.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0F86">
        <w:rPr>
          <w:rFonts w:ascii="Times New Roman" w:hAnsi="Times New Roman"/>
          <w:sz w:val="16"/>
          <w:szCs w:val="16"/>
        </w:rPr>
        <w:t>· За газ в мае — до 15 июня и так далее.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0F86">
        <w:rPr>
          <w:rFonts w:ascii="Times New Roman" w:hAnsi="Times New Roman"/>
          <w:sz w:val="16"/>
          <w:szCs w:val="16"/>
        </w:rPr>
        <w:t>📌Кого затронут изменения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0F86">
        <w:rPr>
          <w:rFonts w:ascii="Times New Roman" w:hAnsi="Times New Roman"/>
          <w:sz w:val="16"/>
          <w:szCs w:val="16"/>
        </w:rPr>
        <w:t xml:space="preserve">Изменения касаются всех потребителей — как собственников квартир, так и частных домовладений. 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0F86">
        <w:rPr>
          <w:rFonts w:ascii="Times New Roman" w:hAnsi="Times New Roman"/>
          <w:sz w:val="16"/>
          <w:szCs w:val="16"/>
        </w:rPr>
        <w:t xml:space="preserve">📌Виды квитанции и как ее получить 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E50F86">
        <w:rPr>
          <w:rFonts w:ascii="Times New Roman" w:hAnsi="Times New Roman"/>
          <w:sz w:val="16"/>
          <w:szCs w:val="16"/>
        </w:rPr>
        <w:t xml:space="preserve">1. Подпишитесь на электронную квитанцию - она придет к вам на почту на 5–7 дней раньше бумажной https://orenburgregiongaz.ru/zayavlenie-na-dostavku-kvitancii 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Pr="00E50F86">
        <w:rPr>
          <w:rFonts w:ascii="Times New Roman" w:hAnsi="Times New Roman"/>
          <w:sz w:val="16"/>
          <w:szCs w:val="16"/>
        </w:rPr>
        <w:t>2. Установите приложение «Мой Газ». В Личном кабинете отображается вся информация о вашем лицевом счете: электронная квитанция, история начислений, передача показаний, информация о приборе учета газа и др. https://мойгаз</w:t>
      </w:r>
      <w:proofErr w:type="gramStart"/>
      <w:r w:rsidRPr="00E50F86">
        <w:rPr>
          <w:rFonts w:ascii="Times New Roman" w:hAnsi="Times New Roman"/>
          <w:sz w:val="16"/>
          <w:szCs w:val="16"/>
        </w:rPr>
        <w:t>.с</w:t>
      </w:r>
      <w:proofErr w:type="gramEnd"/>
      <w:r w:rsidRPr="00E50F86">
        <w:rPr>
          <w:rFonts w:ascii="Times New Roman" w:hAnsi="Times New Roman"/>
          <w:sz w:val="16"/>
          <w:szCs w:val="16"/>
        </w:rPr>
        <w:t xml:space="preserve">мородина.онлайн/ 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E50F86">
        <w:rPr>
          <w:rFonts w:ascii="Times New Roman" w:hAnsi="Times New Roman"/>
          <w:sz w:val="16"/>
          <w:szCs w:val="16"/>
        </w:rPr>
        <w:t>3. Бумажная версия квитанции - если вы привыкли к печатному виду.</w:t>
      </w: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0F86" w:rsidRP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0F86">
        <w:rPr>
          <w:rFonts w:ascii="Times New Roman" w:hAnsi="Times New Roman"/>
          <w:sz w:val="16"/>
          <w:szCs w:val="16"/>
        </w:rPr>
        <w:t xml:space="preserve">✅«Газпром </w:t>
      </w:r>
      <w:proofErr w:type="spellStart"/>
      <w:r w:rsidRPr="00E50F86">
        <w:rPr>
          <w:rFonts w:ascii="Times New Roman" w:hAnsi="Times New Roman"/>
          <w:sz w:val="16"/>
          <w:szCs w:val="16"/>
        </w:rPr>
        <w:t>межрегионгаз</w:t>
      </w:r>
      <w:proofErr w:type="spellEnd"/>
      <w:r w:rsidRPr="00E50F86">
        <w:rPr>
          <w:rFonts w:ascii="Times New Roman" w:hAnsi="Times New Roman"/>
          <w:sz w:val="16"/>
          <w:szCs w:val="16"/>
        </w:rPr>
        <w:t xml:space="preserve"> Оренбург» обращает внимание, что в квитанциях будут отражены новые сроки и </w:t>
      </w:r>
      <w:proofErr w:type="gramStart"/>
      <w:r w:rsidRPr="00E50F86">
        <w:rPr>
          <w:rFonts w:ascii="Times New Roman" w:hAnsi="Times New Roman"/>
          <w:sz w:val="16"/>
          <w:szCs w:val="16"/>
        </w:rPr>
        <w:t>опл</w:t>
      </w:r>
      <w:r w:rsidR="00547DE3">
        <w:rPr>
          <w:rFonts w:ascii="Times New Roman" w:hAnsi="Times New Roman"/>
          <w:sz w:val="16"/>
          <w:szCs w:val="16"/>
        </w:rPr>
        <w:t>атить</w:t>
      </w:r>
      <w:proofErr w:type="gramEnd"/>
      <w:r w:rsidR="00547DE3">
        <w:rPr>
          <w:rFonts w:ascii="Times New Roman" w:hAnsi="Times New Roman"/>
          <w:sz w:val="16"/>
          <w:szCs w:val="16"/>
        </w:rPr>
        <w:t xml:space="preserve"> потребленный газ за апрель нужно до 15 ма</w:t>
      </w:r>
      <w:r w:rsidRPr="00E50F86">
        <w:rPr>
          <w:rFonts w:ascii="Times New Roman" w:hAnsi="Times New Roman"/>
          <w:sz w:val="16"/>
          <w:szCs w:val="16"/>
        </w:rPr>
        <w:t xml:space="preserve">я 2026 года. Сделать это без комиссии можно в мобильном приложении «Мой ГАЗ», в терминалах интерактивного приема, на нашем сайте </w:t>
      </w:r>
      <w:hyperlink r:id="rId11" w:history="1">
        <w:r w:rsidRPr="00E50F86">
          <w:rPr>
            <w:rStyle w:val="ae"/>
            <w:rFonts w:ascii="Times New Roman" w:hAnsi="Times New Roman"/>
            <w:sz w:val="16"/>
            <w:szCs w:val="16"/>
          </w:rPr>
          <w:t>https://orenburgregiongaz.ru/fizicheskim-licam/ceny-na-gaz-i</w:t>
        </w:r>
      </w:hyperlink>
    </w:p>
    <w:p w:rsidR="00E50F86" w:rsidRDefault="00E50F86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7DE3" w:rsidRDefault="00547DE3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</w:t>
      </w:r>
    </w:p>
    <w:p w:rsidR="00547DE3" w:rsidRPr="00547DE3" w:rsidRDefault="00547DE3" w:rsidP="00547D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47DE3">
        <w:rPr>
          <w:rFonts w:ascii="Times New Roman" w:hAnsi="Times New Roman"/>
          <w:b/>
          <w:sz w:val="16"/>
          <w:szCs w:val="16"/>
        </w:rPr>
        <w:t>ОСТОРОЖНО СНЕГ, НАЛЕДЬ И СОСУЛЬКИ!</w:t>
      </w:r>
    </w:p>
    <w:p w:rsidR="00547DE3" w:rsidRPr="00547DE3" w:rsidRDefault="00547DE3" w:rsidP="00547D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47DE3">
        <w:rPr>
          <w:rFonts w:ascii="Times New Roman" w:hAnsi="Times New Roman"/>
          <w:b/>
          <w:sz w:val="16"/>
          <w:szCs w:val="16"/>
        </w:rPr>
        <w:t>ПАМЯТКА О МЕРАХ БЕЗОПАСНОСТИ ПРИ СХОДЕ СНЕГА И ПАДЕНИИ СОСУЛЕК С КРЫШ ЗДАНИЙ.</w:t>
      </w:r>
    </w:p>
    <w:p w:rsidR="00547DE3" w:rsidRPr="00547DE3" w:rsidRDefault="00547DE3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7DE3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30168095" wp14:editId="6A4FB2D6">
            <wp:extent cx="152400" cy="152400"/>
            <wp:effectExtent l="0" t="0" r="0" b="0"/>
            <wp:docPr id="14" name="Рисунок 2" descr="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❄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DE3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0E8CAC5D" wp14:editId="45BD1F7C">
            <wp:extent cx="152400" cy="152400"/>
            <wp:effectExtent l="0" t="0" r="0" b="0"/>
            <wp:docPr id="15" name="Рисунок 3" descr="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🌨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DE3">
        <w:rPr>
          <w:rFonts w:ascii="Times New Roman" w:hAnsi="Times New Roman"/>
          <w:sz w:val="16"/>
          <w:szCs w:val="16"/>
        </w:rPr>
        <w:t>Обильные снегопады и потепление вызывают образование сосулек и сход снега с крыш зданий. Сход скопившейся на крыше снежной массы очень опасен!</w:t>
      </w:r>
    </w:p>
    <w:p w:rsidR="00547DE3" w:rsidRPr="00547DE3" w:rsidRDefault="00547DE3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7DE3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036DBEA1" wp14:editId="2436CD27">
            <wp:extent cx="152400" cy="152400"/>
            <wp:effectExtent l="0" t="0" r="0" b="0"/>
            <wp:docPr id="16" name="Рисунок 4" descr="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👆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DE3">
        <w:rPr>
          <w:rFonts w:ascii="Times New Roman" w:hAnsi="Times New Roman"/>
          <w:sz w:val="16"/>
          <w:szCs w:val="16"/>
        </w:rPr>
        <w:t>Как правило, такая масса неоднородна по своему составу и содержит как рыхлые массы подтаявшего снега, так и куски слежавшегося льда, зачастую значительного объёма и массы.</w:t>
      </w:r>
    </w:p>
    <w:p w:rsidR="00547DE3" w:rsidRPr="00547DE3" w:rsidRDefault="00547DE3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7DE3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65692084" wp14:editId="0D114F82">
            <wp:extent cx="152400" cy="152400"/>
            <wp:effectExtent l="0" t="0" r="0" b="0"/>
            <wp:docPr id="17" name="Рисунок 5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📍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DE3">
        <w:rPr>
          <w:rFonts w:ascii="Times New Roman" w:hAnsi="Times New Roman"/>
          <w:sz w:val="16"/>
          <w:szCs w:val="16"/>
        </w:rPr>
        <w:t>Чтобы избежать несчастных случаев в результате падения сосулек, жителям необходимо обращать внимание на опасные участки тротуаров и ни в коем случае не заходить в эти зоны.</w:t>
      </w:r>
    </w:p>
    <w:p w:rsidR="00547DE3" w:rsidRPr="00547DE3" w:rsidRDefault="00547DE3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7DE3">
        <w:rPr>
          <w:rFonts w:ascii="Times New Roman" w:hAnsi="Times New Roman"/>
          <w:sz w:val="16"/>
          <w:szCs w:val="16"/>
        </w:rPr>
        <w:t>Чаще всего сосульки образуются над водостоками, именно эти места фасадов домов бывают особенно опасны.</w:t>
      </w:r>
    </w:p>
    <w:p w:rsidR="00547DE3" w:rsidRPr="00547DE3" w:rsidRDefault="00547DE3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7DE3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747CF183" wp14:editId="784A35E8">
            <wp:extent cx="152400" cy="152400"/>
            <wp:effectExtent l="0" t="0" r="0" b="0"/>
            <wp:docPr id="18" name="Рисунок 6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📌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DE3">
        <w:rPr>
          <w:rFonts w:ascii="Times New Roman" w:hAnsi="Times New Roman"/>
          <w:sz w:val="16"/>
          <w:szCs w:val="16"/>
        </w:rPr>
        <w:t>Кроме того, необходимо обращать 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 При необходимости прохождения под обледеневшим карнизом здания, старайтесь как можно быстрее преодолеть данный участок.</w:t>
      </w:r>
    </w:p>
    <w:p w:rsidR="00547DE3" w:rsidRPr="00547DE3" w:rsidRDefault="00547DE3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7DE3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2CC871AC" wp14:editId="20BDA6F5">
            <wp:extent cx="152400" cy="152400"/>
            <wp:effectExtent l="0" t="0" r="0" b="0"/>
            <wp:docPr id="19" name="Рисунок 7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❗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DE3">
        <w:rPr>
          <w:rFonts w:ascii="Times New Roman" w:hAnsi="Times New Roman"/>
          <w:sz w:val="16"/>
          <w:szCs w:val="16"/>
        </w:rPr>
        <w:t>Родителям необходимо разъяснить детям опасность игр во время оттепели под карнизами крыш домов, исключить их пребывание во внеурочное время в этих местах.</w:t>
      </w:r>
    </w:p>
    <w:p w:rsidR="00547DE3" w:rsidRPr="00547DE3" w:rsidRDefault="00547DE3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7DE3">
        <w:rPr>
          <w:rFonts w:ascii="Times New Roman" w:hAnsi="Times New Roman"/>
          <w:sz w:val="16"/>
          <w:szCs w:val="16"/>
        </w:rPr>
        <w:lastRenderedPageBreak/>
        <w:t>Во время прогулок на свежем воздухе с маленькими детьми, находящимися в санках и детских колясках, не оставлять их без присмотра и не находится с ними в местах возможного падения с крыш глыб льда, снега, крупных сосулек.</w:t>
      </w:r>
    </w:p>
    <w:p w:rsidR="00547DE3" w:rsidRPr="00547DE3" w:rsidRDefault="00547DE3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7DE3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26BAC5D2" wp14:editId="6643C155">
            <wp:extent cx="152400" cy="152400"/>
            <wp:effectExtent l="0" t="0" r="0" b="0"/>
            <wp:docPr id="20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DE3">
        <w:rPr>
          <w:rFonts w:ascii="Times New Roman" w:hAnsi="Times New Roman"/>
          <w:sz w:val="16"/>
          <w:szCs w:val="16"/>
        </w:rPr>
        <w:t>Помните:</w:t>
      </w:r>
      <w:r w:rsidRPr="00547DE3">
        <w:rPr>
          <w:rFonts w:ascii="Times New Roman" w:hAnsi="Times New Roman"/>
          <w:sz w:val="16"/>
          <w:szCs w:val="16"/>
        </w:rPr>
        <w:br/>
        <w:t>Чаще всего сосульки образуются над водостоками, поэтому эти места фасадов домов особенно опасны. Их необходимо обходить стороной;</w:t>
      </w:r>
    </w:p>
    <w:p w:rsidR="00547DE3" w:rsidRPr="00547DE3" w:rsidRDefault="00547DE3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7DE3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505CD4FC" wp14:editId="1463B219">
            <wp:extent cx="152400" cy="152400"/>
            <wp:effectExtent l="0" t="0" r="0" b="0"/>
            <wp:docPr id="21" name="Рисунок 9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‼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DE3">
        <w:rPr>
          <w:rFonts w:ascii="Times New Roman" w:hAnsi="Times New Roman"/>
          <w:sz w:val="16"/>
          <w:szCs w:val="16"/>
        </w:rPr>
        <w:t>Соблюдайте осторожность и, по возможности, не подходите близко к стенам зданий;</w:t>
      </w:r>
    </w:p>
    <w:p w:rsidR="00547DE3" w:rsidRPr="00547DE3" w:rsidRDefault="00547DE3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7DE3">
        <w:rPr>
          <w:rFonts w:ascii="Times New Roman" w:hAnsi="Times New Roman"/>
          <w:sz w:val="16"/>
          <w:szCs w:val="16"/>
        </w:rPr>
        <w:t>Если вы услышали подозрительный шум на крыше – нельзя останавливаться, поднимать голову и рассматривать, что там случилось. Возможно это сход снега или ледяной глыбы. Бежать от здания нельзя. Необходимо прижаться к стене, козырек крыши послужит укрытием;</w:t>
      </w:r>
      <w:r w:rsidRPr="00547DE3">
        <w:rPr>
          <w:rFonts w:ascii="Times New Roman" w:hAnsi="Times New Roman"/>
          <w:sz w:val="16"/>
          <w:szCs w:val="16"/>
        </w:rPr>
        <w:br/>
        <w:t>Всегда обращайте внимание на огороженные участки тротуаров и ни в коем случае не заходите в опасные зоны.</w:t>
      </w:r>
    </w:p>
    <w:p w:rsidR="007A1030" w:rsidRDefault="007A1030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A1030" w:rsidRDefault="007A1030" w:rsidP="00547D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</w:p>
    <w:p w:rsidR="007A1030" w:rsidRPr="007A1030" w:rsidRDefault="00547DE3" w:rsidP="007A103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547DE3">
        <w:rPr>
          <w:sz w:val="16"/>
          <w:szCs w:val="16"/>
        </w:rPr>
        <w:br/>
      </w:r>
      <w:r w:rsidR="007A1030" w:rsidRPr="007A1030">
        <w:rPr>
          <w:sz w:val="16"/>
          <w:szCs w:val="16"/>
        </w:rPr>
        <w:t>Как защитить себя при беспилотной, авиационной или ракетной атаке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Атаки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беспилотников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на регионы России заставляют задуматься о способах защиты от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дронов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, которые могут нести на себе взрывные устройства.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Дрон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proofErr w:type="gram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название</w:t>
      </w:r>
      <w:proofErr w:type="gram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возникшее по звуковой аналогии, связанное с глухим звучанием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беспилотника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во время полета (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дрон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в переводе – самец пчелы, трутень).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Беспилотники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имеют чрезвычайно мощную камеру, которая может различить людей и автомобили с высоты в несколько километров. БПЛА оборудованы инфракрасной камерой ночной видения, они могут издалека распознать тепло человеческого тела.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Как распознать БПЛА,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дрон</w:t>
      </w:r>
      <w:proofErr w:type="spellEnd"/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БПЛА летят невысоко и с виду </w:t>
      </w:r>
      <w:proofErr w:type="gram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похожи</w:t>
      </w:r>
      <w:proofErr w:type="gram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на небольшой самолет. Однако</w:t>
      </w:r>
      <w:proofErr w:type="gram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proofErr w:type="gram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именно они представляют наибольшую опасность, так как могут быть начинены взрывчаткой. </w:t>
      </w:r>
      <w:proofErr w:type="gram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Жужжащие квадратные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дроны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с мигающими лампочками (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квадрокоптеры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дроны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квадратной формы с винтами) чаще всего используют для наблюдения и съемок с высоты птичьего полета.</w:t>
      </w:r>
      <w:proofErr w:type="gramEnd"/>
    </w:p>
    <w:p w:rsidR="007A1030" w:rsidRPr="007A1030" w:rsidRDefault="007A1030" w:rsidP="007A10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b/>
          <w:sz w:val="16"/>
          <w:szCs w:val="16"/>
          <w:lang w:eastAsia="ru-RU"/>
        </w:rPr>
        <w:t>ВНИМАНИЕ!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Полеты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беспилотников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над населенными пунктами запрещены, поэтому, заметив или услышав их в любое время суток (звук похож на жужжание модели самолета), необходимо следовать правилам безопасности: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br/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b/>
          <w:sz w:val="16"/>
          <w:szCs w:val="16"/>
          <w:lang w:eastAsia="ru-RU"/>
        </w:rPr>
        <w:t>ПРАВИЛА ВАШЕЙ БЕЗОПАСНОСТИ: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- Не паникуй и не наводи панику на других!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- Прячься под густыми деревьями, потому что они являются лучшим прикрытием от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беспилотников</w:t>
      </w:r>
      <w:proofErr w:type="spellEnd"/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- Высаживайся из транспортных средств и держись от них подальше, лучше разбежаться в разные стороны.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- Избегай скопления людей на открытых площадках.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- Беги в безопасное место в «змеевидном порядке. Не стоит бежать по одной траектории!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- Лучшее укрытие – это подвалы и убежища!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- Если находишься в доме – перейди в подвальное помещение.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- Возьми с собой ранее собранный тревожный чемоданчик: необходимые документы, деньги, банковские карты, лекарства, зарядка для телефона, смена белья и пара бутылок воды 0,5л.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- Откажись от использования сотового телефона.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- Укрытием может стать спасательное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термоодеяло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из фольги, которое дает отражение для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беспилотника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и оставляет человека незамеченным.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- Если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дрон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летит непосредственно на тебя, найди укрытие за второй стеной (например, в ванной). Убегай из машины; на улице ищи укрытие или просто ложись на землю. Если </w:t>
      </w:r>
      <w:proofErr w:type="spellStart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беспилотник</w:t>
      </w:r>
      <w:proofErr w:type="spellEnd"/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 xml:space="preserve"> упал недалеко от тебя, то подходить к нему и подбирать фрагменты нельзя. Отойди в сторону и позвони по номеру 112.</w:t>
      </w:r>
    </w:p>
    <w:p w:rsidR="007A1030" w:rsidRPr="007A1030" w:rsidRDefault="007A1030" w:rsidP="007A10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Pr="007A1030">
        <w:rPr>
          <w:rFonts w:ascii="Times New Roman" w:eastAsia="Times New Roman" w:hAnsi="Times New Roman"/>
          <w:sz w:val="16"/>
          <w:szCs w:val="16"/>
          <w:lang w:eastAsia="ru-RU"/>
        </w:rPr>
        <w:t>Важно помнить, что здоровье и жизнь важнее!</w:t>
      </w:r>
    </w:p>
    <w:p w:rsidR="00547DE3" w:rsidRPr="007A1030" w:rsidRDefault="00547DE3" w:rsidP="007A1030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547DE3" w:rsidRDefault="00547DE3" w:rsidP="00547DE3"/>
    <w:p w:rsidR="00547DE3" w:rsidRPr="00E50F86" w:rsidRDefault="00547DE3" w:rsidP="00E50F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8198D" w:rsidRDefault="0088198D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A1030" w:rsidRDefault="007A1030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F3C6D" w:rsidRDefault="001F3C6D" w:rsidP="001F3C6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F946A3" w:rsidRPr="00826E7C" w:rsidTr="00EF1C72">
        <w:tc>
          <w:tcPr>
            <w:tcW w:w="2676" w:type="dxa"/>
          </w:tcPr>
          <w:p w:rsidR="00F946A3" w:rsidRPr="00826E7C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C">
              <w:rPr>
                <w:rFonts w:ascii="Times New Roman" w:hAnsi="Times New Roman"/>
                <w:sz w:val="18"/>
                <w:szCs w:val="18"/>
              </w:rPr>
              <w:t>Учредитель и издатель: администрация МО Никольский сельсовет</w:t>
            </w:r>
          </w:p>
        </w:tc>
        <w:tc>
          <w:tcPr>
            <w:tcW w:w="2676" w:type="dxa"/>
          </w:tcPr>
          <w:p w:rsidR="00F946A3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C">
              <w:rPr>
                <w:rFonts w:ascii="Times New Roman" w:hAnsi="Times New Roman"/>
                <w:sz w:val="18"/>
                <w:szCs w:val="18"/>
              </w:rPr>
              <w:t xml:space="preserve">Адрес: 460504, с. Никольское, ул. В.Т. Обухова, 1. тел.: </w:t>
            </w:r>
          </w:p>
          <w:p w:rsidR="00F946A3" w:rsidRPr="00826E7C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C">
              <w:rPr>
                <w:rFonts w:ascii="Times New Roman" w:hAnsi="Times New Roman"/>
                <w:sz w:val="18"/>
                <w:szCs w:val="18"/>
              </w:rPr>
              <w:t>8 (3532) 39-85-37, 39-85-90</w:t>
            </w:r>
          </w:p>
        </w:tc>
        <w:tc>
          <w:tcPr>
            <w:tcW w:w="2676" w:type="dxa"/>
          </w:tcPr>
          <w:p w:rsidR="00F946A3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26E7C">
              <w:rPr>
                <w:rFonts w:ascii="Times New Roman" w:hAnsi="Times New Roman"/>
                <w:sz w:val="18"/>
                <w:szCs w:val="18"/>
              </w:rPr>
              <w:t>Ответственный за выпуск</w:t>
            </w:r>
            <w:proofErr w:type="gramEnd"/>
          </w:p>
          <w:p w:rsidR="00F946A3" w:rsidRPr="00826E7C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C">
              <w:rPr>
                <w:rFonts w:ascii="Times New Roman" w:hAnsi="Times New Roman"/>
                <w:sz w:val="18"/>
                <w:szCs w:val="18"/>
              </w:rPr>
              <w:t xml:space="preserve"> Н.С. Ручкина</w:t>
            </w:r>
          </w:p>
        </w:tc>
        <w:tc>
          <w:tcPr>
            <w:tcW w:w="2677" w:type="dxa"/>
          </w:tcPr>
          <w:p w:rsidR="00F946A3" w:rsidRPr="00826E7C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C">
              <w:rPr>
                <w:rFonts w:ascii="Times New Roman" w:hAnsi="Times New Roman"/>
                <w:sz w:val="18"/>
                <w:szCs w:val="18"/>
              </w:rPr>
              <w:t>Распространяется бесплатно</w:t>
            </w:r>
          </w:p>
          <w:p w:rsidR="00F946A3" w:rsidRPr="00826E7C" w:rsidRDefault="00F946A3" w:rsidP="00EF1C72">
            <w:pPr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раж 10 э</w:t>
            </w:r>
            <w:r w:rsidRPr="00826E7C">
              <w:rPr>
                <w:rFonts w:ascii="Times New Roman" w:hAnsi="Times New Roman"/>
                <w:sz w:val="18"/>
                <w:szCs w:val="18"/>
              </w:rPr>
              <w:t>кз.</w:t>
            </w:r>
          </w:p>
        </w:tc>
      </w:tr>
    </w:tbl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F946A3" w:rsidRDefault="00F946A3" w:rsidP="00BD2097">
      <w:pPr>
        <w:spacing w:after="0" w:line="20" w:lineRule="atLeast"/>
        <w:rPr>
          <w:rFonts w:ascii="Times New Roman" w:hAnsi="Times New Roman"/>
          <w:sz w:val="16"/>
          <w:szCs w:val="16"/>
        </w:rPr>
        <w:sectPr w:rsidR="00F946A3" w:rsidSect="00F946A3">
          <w:type w:val="continuous"/>
          <w:pgSz w:w="11906" w:h="16838"/>
          <w:pgMar w:top="993" w:right="566" w:bottom="1134" w:left="851" w:header="426" w:footer="708" w:gutter="0"/>
          <w:cols w:space="709"/>
          <w:docGrid w:linePitch="360"/>
        </w:sect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Pr="00F946A3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F946A3" w:rsidRDefault="00F946A3" w:rsidP="00BD2097">
      <w:pPr>
        <w:spacing w:after="0" w:line="20" w:lineRule="atLeast"/>
        <w:rPr>
          <w:rFonts w:ascii="Times New Roman" w:hAnsi="Times New Roman"/>
          <w:sz w:val="16"/>
          <w:szCs w:val="16"/>
        </w:rPr>
        <w:sectPr w:rsidR="00F946A3" w:rsidSect="00F946A3">
          <w:type w:val="continuous"/>
          <w:pgSz w:w="11906" w:h="16838"/>
          <w:pgMar w:top="993" w:right="566" w:bottom="1134" w:left="851" w:header="426" w:footer="708" w:gutter="0"/>
          <w:cols w:num="2" w:space="709"/>
          <w:docGrid w:linePitch="360"/>
        </w:sect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E4D2B" w:rsidRDefault="00BE4D2B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751F17" w:rsidRDefault="00751F17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751F17" w:rsidRDefault="00751F17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751F17" w:rsidRPr="00BD2097" w:rsidRDefault="00751F17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p w:rsidR="00BD2097" w:rsidRPr="00BD2097" w:rsidRDefault="00BD2097" w:rsidP="00BD2097">
      <w:pPr>
        <w:spacing w:after="0" w:line="20" w:lineRule="atLeast"/>
        <w:rPr>
          <w:rFonts w:ascii="Times New Roman" w:hAnsi="Times New Roman"/>
          <w:sz w:val="16"/>
          <w:szCs w:val="16"/>
        </w:rPr>
      </w:pPr>
    </w:p>
    <w:sectPr w:rsidR="00BD2097" w:rsidRPr="00BD2097" w:rsidSect="00F946A3">
      <w:type w:val="continuous"/>
      <w:pgSz w:w="11906" w:h="16838"/>
      <w:pgMar w:top="993" w:right="566" w:bottom="1134" w:left="851" w:header="426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0C" w:rsidRDefault="002A5E0C" w:rsidP="00826E7C">
      <w:pPr>
        <w:spacing w:after="0" w:line="240" w:lineRule="auto"/>
      </w:pPr>
      <w:r>
        <w:separator/>
      </w:r>
    </w:p>
  </w:endnote>
  <w:endnote w:type="continuationSeparator" w:id="0">
    <w:p w:rsidR="002A5E0C" w:rsidRDefault="002A5E0C" w:rsidP="0082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1422461597"/>
      <w:docPartObj>
        <w:docPartGallery w:val="Page Numbers (Bottom of Page)"/>
        <w:docPartUnique/>
      </w:docPartObj>
    </w:sdtPr>
    <w:sdtEndPr/>
    <w:sdtContent>
      <w:p w:rsidR="00D97DBB" w:rsidRPr="00D97DBB" w:rsidRDefault="00D97DBB">
        <w:pPr>
          <w:pStyle w:val="a9"/>
          <w:jc w:val="right"/>
          <w:rPr>
            <w:rFonts w:ascii="Times New Roman" w:hAnsi="Times New Roman"/>
            <w:sz w:val="16"/>
            <w:szCs w:val="16"/>
          </w:rPr>
        </w:pPr>
        <w:r w:rsidRPr="00D97DBB">
          <w:rPr>
            <w:rFonts w:ascii="Times New Roman" w:hAnsi="Times New Roman"/>
            <w:sz w:val="16"/>
            <w:szCs w:val="16"/>
          </w:rPr>
          <w:fldChar w:fldCharType="begin"/>
        </w:r>
        <w:r w:rsidRPr="00D97DB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D97DBB">
          <w:rPr>
            <w:rFonts w:ascii="Times New Roman" w:hAnsi="Times New Roman"/>
            <w:sz w:val="16"/>
            <w:szCs w:val="16"/>
          </w:rPr>
          <w:fldChar w:fldCharType="separate"/>
        </w:r>
        <w:r w:rsidR="007A1030">
          <w:rPr>
            <w:rFonts w:ascii="Times New Roman" w:hAnsi="Times New Roman"/>
            <w:noProof/>
            <w:sz w:val="16"/>
            <w:szCs w:val="16"/>
          </w:rPr>
          <w:t>1</w:t>
        </w:r>
        <w:r w:rsidRPr="00D97DB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826E7C" w:rsidRPr="00826E7C" w:rsidRDefault="00826E7C" w:rsidP="00826E7C">
    <w:pPr>
      <w:pStyle w:val="a9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-1072807830"/>
      <w:docPartObj>
        <w:docPartGallery w:val="Page Numbers (Bottom of Page)"/>
        <w:docPartUnique/>
      </w:docPartObj>
    </w:sdtPr>
    <w:sdtEndPr/>
    <w:sdtContent>
      <w:p w:rsidR="00BC07BC" w:rsidRPr="00D97DBB" w:rsidRDefault="00BC07BC">
        <w:pPr>
          <w:pStyle w:val="a9"/>
          <w:jc w:val="right"/>
          <w:rPr>
            <w:rFonts w:ascii="Times New Roman" w:hAnsi="Times New Roman"/>
            <w:sz w:val="16"/>
            <w:szCs w:val="16"/>
          </w:rPr>
        </w:pPr>
        <w:r w:rsidRPr="00D97DBB">
          <w:rPr>
            <w:rFonts w:ascii="Times New Roman" w:hAnsi="Times New Roman"/>
            <w:sz w:val="16"/>
            <w:szCs w:val="16"/>
          </w:rPr>
          <w:fldChar w:fldCharType="begin"/>
        </w:r>
        <w:r w:rsidRPr="00D97DB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D97DBB">
          <w:rPr>
            <w:rFonts w:ascii="Times New Roman" w:hAnsi="Times New Roman"/>
            <w:sz w:val="16"/>
            <w:szCs w:val="16"/>
          </w:rPr>
          <w:fldChar w:fldCharType="separate"/>
        </w:r>
        <w:r w:rsidR="007A1030">
          <w:rPr>
            <w:rFonts w:ascii="Times New Roman" w:hAnsi="Times New Roman"/>
            <w:noProof/>
            <w:sz w:val="16"/>
            <w:szCs w:val="16"/>
          </w:rPr>
          <w:t>3</w:t>
        </w:r>
        <w:r w:rsidRPr="00D97DB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BC07BC" w:rsidRPr="00826E7C" w:rsidRDefault="00BC07BC" w:rsidP="00826E7C">
    <w:pPr>
      <w:pStyle w:val="a9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0C" w:rsidRDefault="002A5E0C" w:rsidP="00826E7C">
      <w:pPr>
        <w:spacing w:after="0" w:line="240" w:lineRule="auto"/>
      </w:pPr>
      <w:r>
        <w:separator/>
      </w:r>
    </w:p>
  </w:footnote>
  <w:footnote w:type="continuationSeparator" w:id="0">
    <w:p w:rsidR="002A5E0C" w:rsidRDefault="002A5E0C" w:rsidP="00826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198"/>
    <w:multiLevelType w:val="hybridMultilevel"/>
    <w:tmpl w:val="7E8E6B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16C62"/>
    <w:multiLevelType w:val="hybridMultilevel"/>
    <w:tmpl w:val="25882D92"/>
    <w:lvl w:ilvl="0" w:tplc="8E54B41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1C5047"/>
    <w:multiLevelType w:val="hybridMultilevel"/>
    <w:tmpl w:val="1E0AA538"/>
    <w:lvl w:ilvl="0" w:tplc="02548CC4">
      <w:start w:val="3"/>
      <w:numFmt w:val="decimal"/>
      <w:lvlText w:val="%1."/>
      <w:lvlJc w:val="left"/>
      <w:pPr>
        <w:ind w:left="1070" w:hanging="360"/>
      </w:pPr>
      <w:rPr>
        <w:b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1A44F47"/>
    <w:multiLevelType w:val="hybridMultilevel"/>
    <w:tmpl w:val="F87AE6F6"/>
    <w:lvl w:ilvl="0" w:tplc="15221D8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47"/>
    <w:rsid w:val="00021D76"/>
    <w:rsid w:val="0003087B"/>
    <w:rsid w:val="00060928"/>
    <w:rsid w:val="00172D39"/>
    <w:rsid w:val="001A6483"/>
    <w:rsid w:val="001F3C6D"/>
    <w:rsid w:val="00225009"/>
    <w:rsid w:val="00260DCE"/>
    <w:rsid w:val="002A5E0C"/>
    <w:rsid w:val="003049E2"/>
    <w:rsid w:val="00310B5F"/>
    <w:rsid w:val="00376256"/>
    <w:rsid w:val="003D140B"/>
    <w:rsid w:val="004038CF"/>
    <w:rsid w:val="00465855"/>
    <w:rsid w:val="00547DE3"/>
    <w:rsid w:val="005912B7"/>
    <w:rsid w:val="005C7AC0"/>
    <w:rsid w:val="00662EB2"/>
    <w:rsid w:val="006D7FDC"/>
    <w:rsid w:val="00725F4C"/>
    <w:rsid w:val="007325C5"/>
    <w:rsid w:val="00751F17"/>
    <w:rsid w:val="007A1030"/>
    <w:rsid w:val="007B3F38"/>
    <w:rsid w:val="007E218A"/>
    <w:rsid w:val="00826E7C"/>
    <w:rsid w:val="0088198D"/>
    <w:rsid w:val="00A021D3"/>
    <w:rsid w:val="00A107F6"/>
    <w:rsid w:val="00AB638B"/>
    <w:rsid w:val="00B465CA"/>
    <w:rsid w:val="00B9130D"/>
    <w:rsid w:val="00BC07BC"/>
    <w:rsid w:val="00BD2097"/>
    <w:rsid w:val="00BE4D2B"/>
    <w:rsid w:val="00BF2ADB"/>
    <w:rsid w:val="00C578C8"/>
    <w:rsid w:val="00C71CD7"/>
    <w:rsid w:val="00CC66BC"/>
    <w:rsid w:val="00CE4E95"/>
    <w:rsid w:val="00D840C3"/>
    <w:rsid w:val="00D97DBB"/>
    <w:rsid w:val="00DF4F10"/>
    <w:rsid w:val="00E1348D"/>
    <w:rsid w:val="00E35947"/>
    <w:rsid w:val="00E50F86"/>
    <w:rsid w:val="00EA6BFD"/>
    <w:rsid w:val="00EF3637"/>
    <w:rsid w:val="00EF5B22"/>
    <w:rsid w:val="00F9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4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A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0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2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26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826E7C"/>
  </w:style>
  <w:style w:type="paragraph" w:styleId="a7">
    <w:name w:val="header"/>
    <w:basedOn w:val="a"/>
    <w:link w:val="a8"/>
    <w:uiPriority w:val="99"/>
    <w:unhideWhenUsed/>
    <w:rsid w:val="0082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E7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2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E7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9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7DBB"/>
    <w:rPr>
      <w:rFonts w:ascii="Tahoma" w:eastAsia="Calibri" w:hAnsi="Tahoma" w:cs="Tahoma"/>
      <w:sz w:val="16"/>
      <w:szCs w:val="16"/>
    </w:rPr>
  </w:style>
  <w:style w:type="paragraph" w:customStyle="1" w:styleId="pboth">
    <w:name w:val="pboth"/>
    <w:basedOn w:val="a"/>
    <w:uiPriority w:val="99"/>
    <w:rsid w:val="00CE4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E95"/>
    <w:rPr>
      <w:b/>
      <w:bCs/>
    </w:rPr>
  </w:style>
  <w:style w:type="character" w:styleId="ae">
    <w:name w:val="Hyperlink"/>
    <w:basedOn w:val="a0"/>
    <w:uiPriority w:val="99"/>
    <w:unhideWhenUsed/>
    <w:rsid w:val="00465855"/>
    <w:rPr>
      <w:color w:val="0000FF"/>
      <w:u w:val="single"/>
    </w:rPr>
  </w:style>
  <w:style w:type="paragraph" w:styleId="2">
    <w:name w:val="Body Text 2"/>
    <w:basedOn w:val="a"/>
    <w:link w:val="20"/>
    <w:unhideWhenUsed/>
    <w:rsid w:val="0088198D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88198D"/>
    <w:rPr>
      <w:sz w:val="28"/>
      <w:szCs w:val="28"/>
      <w:lang w:eastAsia="ru-RU"/>
    </w:rPr>
  </w:style>
  <w:style w:type="paragraph" w:customStyle="1" w:styleId="af">
    <w:name w:val="Текст таблицы"/>
    <w:basedOn w:val="a"/>
    <w:rsid w:val="00BC07BC"/>
    <w:pPr>
      <w:spacing w:after="0" w:line="240" w:lineRule="auto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4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A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0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2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26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826E7C"/>
  </w:style>
  <w:style w:type="paragraph" w:styleId="a7">
    <w:name w:val="header"/>
    <w:basedOn w:val="a"/>
    <w:link w:val="a8"/>
    <w:uiPriority w:val="99"/>
    <w:unhideWhenUsed/>
    <w:rsid w:val="0082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E7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2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E7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9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7DBB"/>
    <w:rPr>
      <w:rFonts w:ascii="Tahoma" w:eastAsia="Calibri" w:hAnsi="Tahoma" w:cs="Tahoma"/>
      <w:sz w:val="16"/>
      <w:szCs w:val="16"/>
    </w:rPr>
  </w:style>
  <w:style w:type="paragraph" w:customStyle="1" w:styleId="pboth">
    <w:name w:val="pboth"/>
    <w:basedOn w:val="a"/>
    <w:uiPriority w:val="99"/>
    <w:rsid w:val="00CE4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E95"/>
    <w:rPr>
      <w:b/>
      <w:bCs/>
    </w:rPr>
  </w:style>
  <w:style w:type="character" w:styleId="ae">
    <w:name w:val="Hyperlink"/>
    <w:basedOn w:val="a0"/>
    <w:uiPriority w:val="99"/>
    <w:unhideWhenUsed/>
    <w:rsid w:val="00465855"/>
    <w:rPr>
      <w:color w:val="0000FF"/>
      <w:u w:val="single"/>
    </w:rPr>
  </w:style>
  <w:style w:type="paragraph" w:styleId="2">
    <w:name w:val="Body Text 2"/>
    <w:basedOn w:val="a"/>
    <w:link w:val="20"/>
    <w:unhideWhenUsed/>
    <w:rsid w:val="0088198D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88198D"/>
    <w:rPr>
      <w:sz w:val="28"/>
      <w:szCs w:val="28"/>
      <w:lang w:eastAsia="ru-RU"/>
    </w:rPr>
  </w:style>
  <w:style w:type="paragraph" w:customStyle="1" w:styleId="af">
    <w:name w:val="Текст таблицы"/>
    <w:basedOn w:val="a"/>
    <w:rsid w:val="00BC07BC"/>
    <w:pPr>
      <w:spacing w:after="0" w:line="240" w:lineRule="auto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enburgregiongaz.ru/fizicheskim-licam/ceny-na-gaz-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CE00-739F-485B-A375-F75AAD2C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6-03T09:53:00Z</cp:lastPrinted>
  <dcterms:created xsi:type="dcterms:W3CDTF">2026-05-30T15:41:00Z</dcterms:created>
  <dcterms:modified xsi:type="dcterms:W3CDTF">2026-06-03T09:54:00Z</dcterms:modified>
</cp:coreProperties>
</file>